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7AB03B94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Default="00DE26B1" w:rsidP="00DE26B1">
      <w:pPr>
        <w:ind w:right="-199"/>
        <w:rPr>
          <w:rFonts w:ascii="Arial" w:hAnsi="Arial" w:cs="Arial"/>
          <w:sz w:val="20"/>
          <w:szCs w:val="20"/>
        </w:rPr>
      </w:pPr>
    </w:p>
    <w:p w14:paraId="362A5BDE" w14:textId="3E943021" w:rsidR="00054802" w:rsidRDefault="00BC3BE3" w:rsidP="009D49C6">
      <w:pPr>
        <w:rPr>
          <w:rFonts w:ascii="Arial" w:hAnsi="Arial" w:cs="Arial"/>
          <w:sz w:val="2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Accaimed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for her “tireless, golden soprano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The Time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),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 “dazzling, pinpoint coloratura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Opera New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18"/>
          <w:shd w:val="clear" w:color="auto" w:fill="FFFFFF"/>
        </w:rPr>
        <w:t>Brenda Rae is a regular guest at the world’</w:t>
      </w:r>
      <w:r w:rsidR="00C50210">
        <w:rPr>
          <w:rFonts w:ascii="Arial" w:hAnsi="Arial" w:cs="Arial"/>
          <w:sz w:val="20"/>
          <w:szCs w:val="18"/>
          <w:shd w:val="clear" w:color="auto" w:fill="FFFFFF"/>
        </w:rPr>
        <w:t xml:space="preserve">s leading 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>opera houses in a portfolio of demanding principle roles.</w:t>
      </w:r>
    </w:p>
    <w:p w14:paraId="5607353C" w14:textId="6D921111" w:rsidR="00F73A04" w:rsidRDefault="00F73A04" w:rsidP="009D49C6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17A5A3F4" w14:textId="50F6D514" w:rsidR="00F73A04" w:rsidRPr="004125EE" w:rsidRDefault="00F73A04" w:rsidP="009D49C6">
      <w:p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Brenda Rae gives a string of high-profile debuts this season including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as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Adina (</w:t>
      </w:r>
      <w:proofErr w:type="spellStart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L’elisir</w:t>
      </w:r>
      <w:proofErr w:type="spellEnd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d’amor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 for her debut at Teatro Real Madrid in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Daminao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ichieletto’s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production, her first appearance at Salzburger Festspiele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Königin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der Nacht (</w:t>
      </w:r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Die Zauberflöt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), and her long-awaited debut at the Metropolitan Opera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Poppea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Agrippina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) under Harry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, broadcast live to cinemas around the world as part of The Met’s Live in HD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programm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Elsewhere this season,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Brenda Rae reprises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 xml:space="preserve"> the title role in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Laurent Pelly’s production of </w:t>
      </w:r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>Lucia di Lammermoor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t Wiener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Staatsoper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under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Evelino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Pidò</w:t>
      </w:r>
      <w:proofErr w:type="spellEnd"/>
      <w:r w:rsidR="00BF53DC">
        <w:rPr>
          <w:rFonts w:ascii="Arial" w:hAnsi="Arial" w:cs="Arial"/>
          <w:sz w:val="20"/>
          <w:szCs w:val="18"/>
          <w:shd w:val="clear" w:color="auto" w:fill="FFFFFF"/>
        </w:rPr>
        <w:t>,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nd returns to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Bayerische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Staatsoper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s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Aminta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in Barrie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Kosky’s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production of </w:t>
      </w:r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>schweigsame</w:t>
      </w:r>
      <w:proofErr w:type="spellEnd"/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Frau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E90477">
        <w:rPr>
          <w:rFonts w:ascii="Arial" w:hAnsi="Arial" w:cs="Arial"/>
          <w:sz w:val="20"/>
          <w:szCs w:val="18"/>
          <w:shd w:val="clear" w:color="auto" w:fill="FFFFFF"/>
        </w:rPr>
        <w:t>Future projects include her debut at the Royal Opera House, Covent Garden.</w:t>
      </w:r>
    </w:p>
    <w:p w14:paraId="30984124" w14:textId="77777777" w:rsidR="004125EE" w:rsidRDefault="004125EE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AE9E745" w14:textId="36DD0271" w:rsidR="00BC3BE3" w:rsidRPr="00AC272A" w:rsidRDefault="00C50210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s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former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member of the ensemble of Oper Frankfurt, Brenda Rae amassed an impressive repertoire 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>including Violetta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a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raviata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Entführung</w:t>
      </w:r>
      <w:proofErr w:type="spellEnd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us</w:t>
      </w:r>
      <w:proofErr w:type="spellEnd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dem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erail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La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onnambul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Giulietta (</w:t>
      </w:r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es </w:t>
      </w:r>
      <w:proofErr w:type="spellStart"/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C</w:t>
      </w:r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ontes</w:t>
      </w:r>
      <w:proofErr w:type="spellEnd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d’Hoffmann</w:t>
      </w:r>
      <w:proofErr w:type="spellEnd"/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denka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692DFC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abella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Gild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goletto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which she added in Hendrik Müller’s new production</w:t>
      </w:r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proofErr w:type="spellStart"/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erbinetta</w:t>
      </w:r>
      <w:proofErr w:type="spellEnd"/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DA5EF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has become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>on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e of her most celebrated roles, leading to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ouse debuts at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Staatsoper in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erlin and Hamburg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s well as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performances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t Bayerische Staatsoper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Elsewhere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Rae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debuted at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Opernhaus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Zürich as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under Riccardo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Minasi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English National Opera as Berg’s Lulu in William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Kentridge’s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péra national de Paris as Anne Trulove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Rake’s Progress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Seattle Opera as Semele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the 2011 Glyndebourne Festival as Armida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naldo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700F3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hich was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part of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BBC Proms and released on DVD by Opus Arte.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roles include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Elvira (</w:t>
      </w:r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I </w:t>
      </w:r>
      <w:proofErr w:type="spellStart"/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puritani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at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Oper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rankfurt, 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er first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enaide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ancredi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at Opera Philadelphia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</w:p>
    <w:p w14:paraId="218A698A" w14:textId="77777777" w:rsidR="00054802" w:rsidRDefault="00054802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53FD7C1D" w14:textId="5401E3D3" w:rsidR="004125EE" w:rsidRPr="004125EE" w:rsidRDefault="00F307ED" w:rsidP="00F307ED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 Rae made her US operatic stage debut at the 2013 Santa Fe Opera Festival as Violetta and has since returned as</w:t>
      </w:r>
      <w:r w:rsidRP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Nori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Don Pasqual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bo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Vladimirescu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Herz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Impresario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Cunegonde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Candid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’s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continued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collaborat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ion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ith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as brought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her house debut at Lyric Opera of Chicago as Ginevra (</w:t>
      </w:r>
      <w:proofErr w:type="spellStart"/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odante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erformances as Handel’s Semele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n tour with The English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Concert to London, Paris and New York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</w:p>
    <w:p w14:paraId="68F12260" w14:textId="77777777" w:rsidR="00F307ED" w:rsidRDefault="00F307ED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35E595C" w14:textId="635DEB60" w:rsidR="004125EE" w:rsidRDefault="00AC272A" w:rsidP="004125EE">
      <w:p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On the concert platform, Brenda Rae </w:t>
      </w:r>
      <w:r w:rsidR="009800E4">
        <w:rPr>
          <w:rFonts w:ascii="Arial" w:hAnsi="Arial" w:cs="Arial"/>
          <w:sz w:val="20"/>
          <w:szCs w:val="18"/>
          <w:shd w:val="clear" w:color="auto" w:fill="FFFFFF"/>
        </w:rPr>
        <w:t>joined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the orchestra of Teatro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alla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Scala on two occasions singing Mozart, most recently under Zubin Meht</w:t>
      </w:r>
      <w:r w:rsidR="009800E4">
        <w:rPr>
          <w:rFonts w:ascii="Arial" w:hAnsi="Arial" w:cs="Arial"/>
          <w:sz w:val="20"/>
          <w:szCs w:val="18"/>
          <w:shd w:val="clear" w:color="auto" w:fill="FFFFFF"/>
        </w:rPr>
        <w:t xml:space="preserve">a, and </w:t>
      </w:r>
      <w:r w:rsidR="00D12C55">
        <w:rPr>
          <w:rFonts w:ascii="Arial" w:hAnsi="Arial" w:cs="Arial"/>
          <w:sz w:val="20"/>
          <w:szCs w:val="18"/>
          <w:shd w:val="clear" w:color="auto" w:fill="FFFFFF"/>
        </w:rPr>
        <w:t>i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n recital, </w:t>
      </w:r>
      <w:bookmarkStart w:id="2" w:name="_GoBack"/>
      <w:bookmarkEnd w:id="2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is a regular guest of the celebrated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Schubertiade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in Schwarzenberg and Wigmore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H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>all in London</w:t>
      </w:r>
      <w:r w:rsidR="00304545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14:paraId="63127A06" w14:textId="77777777" w:rsidR="004C4857" w:rsidRDefault="004C4857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13E709A" w14:textId="448AF5CA" w:rsidR="00AC272A" w:rsidRPr="00AC272A" w:rsidRDefault="004C4857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renda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Rae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appears on several recordings including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Wagner’s </w:t>
      </w:r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een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(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oth on </w:t>
      </w:r>
      <w:proofErr w:type="spellStart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Oehms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Classics), Milhaud’s </w:t>
      </w:r>
      <w:r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Oresteia of Aeschylus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Naxos; nomin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ted for a Grammy award)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9D49C6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Lowell Liebermann’s </w:t>
      </w:r>
      <w:r w:rsidR="009D49C6"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ittle Heaven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Albany Records)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Offenbach’s </w:t>
      </w:r>
      <w:proofErr w:type="spellStart"/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an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</w:t>
      </w:r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io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 xml:space="preserve"> released by Opera </w:t>
      </w:r>
      <w:proofErr w:type="spellStart"/>
      <w:r w:rsidR="009D49C6">
        <w:rPr>
          <w:rFonts w:ascii="Arial" w:hAnsi="Arial" w:cs="Arial"/>
          <w:sz w:val="20"/>
          <w:szCs w:val="18"/>
          <w:shd w:val="clear" w:color="auto" w:fill="FFFFFF"/>
        </w:rPr>
        <w:t>Rara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25FF05B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067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14661" y="19800"/>
                <wp:lineTo x="16127" y="18000"/>
                <wp:lineTo x="20525" y="3600"/>
                <wp:lineTo x="20525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44D3" w14:textId="79F9DED9" w:rsidR="001654E3" w:rsidRDefault="00D12C55" w:rsidP="00442894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</w:hyperlink>
    </w:p>
    <w:p w14:paraId="769E7C80" w14:textId="77777777" w:rsidR="00D665D1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0DA65709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</w:p>
    <w:p w14:paraId="3E0A9935" w14:textId="0CCF1222" w:rsidR="00A029D9" w:rsidRPr="009D49C6" w:rsidRDefault="00D12C55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hyperlink r:id="rId11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sectPr w:rsidR="00A029D9" w:rsidRPr="009D49C6" w:rsidSect="00005774">
      <w:headerReference w:type="default" r:id="rId12"/>
      <w:footerReference w:type="default" r:id="rId13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3D3A" w14:textId="77777777" w:rsidR="0025591C" w:rsidRDefault="0025591C" w:rsidP="00005774">
      <w:r>
        <w:separator/>
      </w:r>
    </w:p>
  </w:endnote>
  <w:endnote w:type="continuationSeparator" w:id="0">
    <w:p w14:paraId="3E406914" w14:textId="77777777" w:rsidR="0025591C" w:rsidRDefault="0025591C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A34C" w14:textId="1229900A" w:rsidR="00DE26B1" w:rsidRPr="004512EC" w:rsidRDefault="00C83A84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71851">
      <w:rPr>
        <w:rFonts w:ascii="Arial" w:hAnsi="Arial" w:cs="Arial"/>
        <w:sz w:val="20"/>
        <w:szCs w:val="20"/>
      </w:rPr>
      <w:t>1</w:t>
    </w:r>
    <w:r w:rsidR="004125EE">
      <w:rPr>
        <w:rFonts w:ascii="Arial" w:hAnsi="Arial" w:cs="Arial"/>
        <w:sz w:val="20"/>
        <w:szCs w:val="20"/>
      </w:rPr>
      <w:t>9/20</w:t>
    </w:r>
    <w:r w:rsidR="00DE26B1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2D5F" w14:textId="77777777" w:rsidR="0025591C" w:rsidRDefault="0025591C" w:rsidP="00005774">
      <w:r>
        <w:separator/>
      </w:r>
    </w:p>
  </w:footnote>
  <w:footnote w:type="continuationSeparator" w:id="0">
    <w:p w14:paraId="2AE69E44" w14:textId="77777777" w:rsidR="0025591C" w:rsidRDefault="0025591C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3172B"/>
    <w:rsid w:val="00054802"/>
    <w:rsid w:val="00070F5D"/>
    <w:rsid w:val="00075069"/>
    <w:rsid w:val="000A17C4"/>
    <w:rsid w:val="000A34A5"/>
    <w:rsid w:val="000A60EA"/>
    <w:rsid w:val="00101FEE"/>
    <w:rsid w:val="00116863"/>
    <w:rsid w:val="001220DC"/>
    <w:rsid w:val="001303AB"/>
    <w:rsid w:val="00142052"/>
    <w:rsid w:val="001654E3"/>
    <w:rsid w:val="001701F8"/>
    <w:rsid w:val="00175D65"/>
    <w:rsid w:val="001D1A36"/>
    <w:rsid w:val="001F125D"/>
    <w:rsid w:val="0021387D"/>
    <w:rsid w:val="0022689F"/>
    <w:rsid w:val="002335BA"/>
    <w:rsid w:val="0025591C"/>
    <w:rsid w:val="00283650"/>
    <w:rsid w:val="002945F9"/>
    <w:rsid w:val="002B3590"/>
    <w:rsid w:val="002C28EC"/>
    <w:rsid w:val="002F5A9C"/>
    <w:rsid w:val="00304545"/>
    <w:rsid w:val="00332294"/>
    <w:rsid w:val="00337254"/>
    <w:rsid w:val="003443EC"/>
    <w:rsid w:val="00383A8A"/>
    <w:rsid w:val="003B3333"/>
    <w:rsid w:val="003B7D19"/>
    <w:rsid w:val="004125EE"/>
    <w:rsid w:val="00421CE6"/>
    <w:rsid w:val="00436BB5"/>
    <w:rsid w:val="00442894"/>
    <w:rsid w:val="004512EC"/>
    <w:rsid w:val="004722AE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4E5FAC"/>
    <w:rsid w:val="00523985"/>
    <w:rsid w:val="00550BE0"/>
    <w:rsid w:val="005663C4"/>
    <w:rsid w:val="00571851"/>
    <w:rsid w:val="00591B7B"/>
    <w:rsid w:val="005B7BE9"/>
    <w:rsid w:val="005E46BF"/>
    <w:rsid w:val="00616614"/>
    <w:rsid w:val="00680CCC"/>
    <w:rsid w:val="00692DFC"/>
    <w:rsid w:val="006A102E"/>
    <w:rsid w:val="006B0B3D"/>
    <w:rsid w:val="006B6466"/>
    <w:rsid w:val="006C0DF4"/>
    <w:rsid w:val="00700F3E"/>
    <w:rsid w:val="00707E95"/>
    <w:rsid w:val="00712D60"/>
    <w:rsid w:val="00737BE4"/>
    <w:rsid w:val="00761FB2"/>
    <w:rsid w:val="00767A34"/>
    <w:rsid w:val="007C024E"/>
    <w:rsid w:val="007D3148"/>
    <w:rsid w:val="008176F9"/>
    <w:rsid w:val="008C1784"/>
    <w:rsid w:val="008D21FD"/>
    <w:rsid w:val="008F2244"/>
    <w:rsid w:val="00944C08"/>
    <w:rsid w:val="0095222C"/>
    <w:rsid w:val="00961C7D"/>
    <w:rsid w:val="009753B8"/>
    <w:rsid w:val="009800E4"/>
    <w:rsid w:val="009A54BD"/>
    <w:rsid w:val="009C2271"/>
    <w:rsid w:val="009D18DD"/>
    <w:rsid w:val="009D49C6"/>
    <w:rsid w:val="009F1951"/>
    <w:rsid w:val="009F7A09"/>
    <w:rsid w:val="00A029D9"/>
    <w:rsid w:val="00A32D1C"/>
    <w:rsid w:val="00A556B5"/>
    <w:rsid w:val="00A74052"/>
    <w:rsid w:val="00AC272A"/>
    <w:rsid w:val="00AE7071"/>
    <w:rsid w:val="00AF3A4C"/>
    <w:rsid w:val="00B30EC0"/>
    <w:rsid w:val="00B403B7"/>
    <w:rsid w:val="00B7481D"/>
    <w:rsid w:val="00B80A57"/>
    <w:rsid w:val="00BC211D"/>
    <w:rsid w:val="00BC3BE3"/>
    <w:rsid w:val="00BF53DC"/>
    <w:rsid w:val="00BF7964"/>
    <w:rsid w:val="00C50210"/>
    <w:rsid w:val="00C5324C"/>
    <w:rsid w:val="00C54FBE"/>
    <w:rsid w:val="00C6596F"/>
    <w:rsid w:val="00C83A84"/>
    <w:rsid w:val="00C97ED5"/>
    <w:rsid w:val="00CC72E2"/>
    <w:rsid w:val="00CE2671"/>
    <w:rsid w:val="00D12C55"/>
    <w:rsid w:val="00D375D4"/>
    <w:rsid w:val="00D44C25"/>
    <w:rsid w:val="00D63540"/>
    <w:rsid w:val="00D665D1"/>
    <w:rsid w:val="00DA5EFC"/>
    <w:rsid w:val="00DC43DD"/>
    <w:rsid w:val="00DE26B1"/>
    <w:rsid w:val="00E03B3C"/>
    <w:rsid w:val="00E17B1B"/>
    <w:rsid w:val="00E90477"/>
    <w:rsid w:val="00E92633"/>
    <w:rsid w:val="00EC19FB"/>
    <w:rsid w:val="00EF4D2D"/>
    <w:rsid w:val="00F307ED"/>
    <w:rsid w:val="00F3321B"/>
    <w:rsid w:val="00F518B8"/>
    <w:rsid w:val="00F72013"/>
    <w:rsid w:val="00F73A04"/>
    <w:rsid w:val="00F85CB4"/>
    <w:rsid w:val="00FA3498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7785-7A3C-4AE5-96F4-A7574167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159</CharactersWithSpaces>
  <SharedDoc>false</SharedDoc>
  <HLinks>
    <vt:vector size="6" baseType="variant">
      <vt:variant>
        <vt:i4>6750320</vt:i4>
      </vt:variant>
      <vt:variant>
        <vt:i4>-1</vt:i4>
      </vt:variant>
      <vt:variant>
        <vt:i4>2051</vt:i4>
      </vt:variant>
      <vt:variant>
        <vt:i4>1</vt:i4>
      </vt:variant>
      <vt:variant>
        <vt:lpwstr>Mas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Georgina Wheatley</cp:lastModifiedBy>
  <cp:revision>12</cp:revision>
  <cp:lastPrinted>2017-01-17T12:20:00Z</cp:lastPrinted>
  <dcterms:created xsi:type="dcterms:W3CDTF">2019-06-24T12:47:00Z</dcterms:created>
  <dcterms:modified xsi:type="dcterms:W3CDTF">2019-11-05T12:34:00Z</dcterms:modified>
</cp:coreProperties>
</file>